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01" w14:textId="179B851C" w:rsidR="00826C80" w:rsidRDefault="03D6AE4A" w:rsidP="00841553">
      <w:r>
        <w:t xml:space="preserve"> </w:t>
      </w:r>
    </w:p>
    <w:p w14:paraId="3D414DF2" w14:textId="77777777" w:rsidR="00D52DFB" w:rsidRPr="00826C80" w:rsidRDefault="00D52DFB" w:rsidP="00D52DFB">
      <w:pPr>
        <w:rPr>
          <w:rFonts w:ascii="Times New Roman" w:eastAsia="Calibri" w:hAnsi="Times New Roman" w:cs="Times New Roman"/>
          <w:sz w:val="24"/>
          <w:szCs w:val="24"/>
        </w:rPr>
      </w:pPr>
    </w:p>
    <w:p w14:paraId="0D581BED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56C6DBC0" w14:textId="197A7471" w:rsidR="000E0DD1" w:rsidRPr="00021749" w:rsidRDefault="000E0DD1" w:rsidP="00841553">
      <w:pPr>
        <w:spacing w:after="0" w:line="276" w:lineRule="auto"/>
        <w:ind w:right="54"/>
        <w:jc w:val="right"/>
        <w:rPr>
          <w:rFonts w:eastAsia="Times New Roman" w:cs="Calibri"/>
          <w:b/>
          <w:color w:val="000000"/>
          <w:sz w:val="24"/>
          <w:szCs w:val="24"/>
        </w:rPr>
      </w:pPr>
      <w:bookmarkStart w:id="0" w:name="_Hlk160793443"/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Załącznik nr </w:t>
      </w:r>
      <w:r>
        <w:rPr>
          <w:rFonts w:eastAsia="Times New Roman" w:cs="Calibri"/>
          <w:b/>
          <w:color w:val="000000"/>
          <w:sz w:val="24"/>
          <w:szCs w:val="24"/>
        </w:rPr>
        <w:t>2</w:t>
      </w: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 do </w:t>
      </w:r>
      <w:r>
        <w:rPr>
          <w:rFonts w:eastAsia="Times New Roman" w:cs="Calibri"/>
          <w:b/>
          <w:color w:val="000000"/>
          <w:sz w:val="24"/>
          <w:szCs w:val="24"/>
        </w:rPr>
        <w:t xml:space="preserve">zapytania ofertowego nr </w:t>
      </w:r>
      <w:r w:rsidR="0081345B">
        <w:rPr>
          <w:rFonts w:eastAsia="Times New Roman" w:cs="Calibri"/>
          <w:b/>
          <w:color w:val="000000"/>
          <w:sz w:val="24"/>
          <w:szCs w:val="24"/>
        </w:rPr>
        <w:t>1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2024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SPDN</w:t>
      </w:r>
      <w:r>
        <w:rPr>
          <w:rFonts w:eastAsia="Times New Roman" w:cs="Calibri"/>
          <w:b/>
          <w:color w:val="000000"/>
          <w:sz w:val="24"/>
          <w:szCs w:val="24"/>
        </w:rPr>
        <w:t xml:space="preserve"> z </w:t>
      </w:r>
      <w:r w:rsidR="006030A4">
        <w:rPr>
          <w:rFonts w:eastAsia="Times New Roman" w:cs="Calibri"/>
          <w:b/>
          <w:color w:val="000000"/>
          <w:sz w:val="24"/>
          <w:szCs w:val="24"/>
        </w:rPr>
        <w:t>04.04.20024r.</w:t>
      </w:r>
    </w:p>
    <w:bookmarkEnd w:id="0"/>
    <w:p w14:paraId="25E935EF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7EC6DBDA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2DED25B8" w14:textId="77777777" w:rsidR="00D52DFB" w:rsidRPr="00826C80" w:rsidRDefault="00D52DFB" w:rsidP="00D52DF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eastAsia="Calibri" w:hAnsi="Times New Roman" w:cs="Times New Roman"/>
          <w:sz w:val="24"/>
          <w:szCs w:val="24"/>
        </w:rPr>
        <w:tab/>
      </w:r>
      <w:r w:rsidRPr="00826C80">
        <w:rPr>
          <w:rFonts w:ascii="Times New Roman" w:hAnsi="Times New Roman" w:cs="Times New Roman"/>
          <w:sz w:val="24"/>
          <w:szCs w:val="24"/>
        </w:rPr>
        <w:t>FORMULARZ OFERTOWY</w:t>
      </w:r>
    </w:p>
    <w:p w14:paraId="7DCCD07E" w14:textId="77777777" w:rsidR="00D52DFB" w:rsidRPr="00826C80" w:rsidRDefault="00D52DFB" w:rsidP="00D52DFB">
      <w:pPr>
        <w:rPr>
          <w:rFonts w:ascii="Times New Roman" w:hAnsi="Times New Roman" w:cs="Times New Roman"/>
          <w:sz w:val="24"/>
          <w:szCs w:val="24"/>
        </w:rPr>
      </w:pPr>
    </w:p>
    <w:p w14:paraId="35676B02" w14:textId="77777777" w:rsidR="00D52DFB" w:rsidRPr="00826C80" w:rsidRDefault="00D52DFB" w:rsidP="00D52DFB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hAnsi="Times New Roman" w:cs="Times New Roman"/>
          <w:b/>
          <w:bCs/>
          <w:sz w:val="24"/>
          <w:szCs w:val="24"/>
        </w:rPr>
        <w:t>DANE ZAMAWIAJĄCEGO.</w:t>
      </w:r>
    </w:p>
    <w:p w14:paraId="5B8101AB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9E412" w14:textId="77777777" w:rsidR="003425AB" w:rsidRPr="00826C80" w:rsidRDefault="003425AB" w:rsidP="003425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26C80">
        <w:rPr>
          <w:rFonts w:ascii="Times New Roman" w:hAnsi="Times New Roman" w:cs="Times New Roman"/>
          <w:b/>
          <w:sz w:val="24"/>
          <w:szCs w:val="24"/>
        </w:rPr>
        <w:t>Stowarzyszenie Pomocy Dzieciom Niepełnosprawnym „Krok za krokiem” w Zamościu</w:t>
      </w:r>
    </w:p>
    <w:p w14:paraId="051F7669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80">
        <w:rPr>
          <w:rFonts w:ascii="Times New Roman" w:hAnsi="Times New Roman" w:cs="Times New Roman"/>
          <w:sz w:val="24"/>
          <w:szCs w:val="24"/>
        </w:rPr>
        <w:t xml:space="preserve">NIP: 922-10-70-044, REGON: </w:t>
      </w:r>
      <w:r w:rsidRPr="00826C80">
        <w:rPr>
          <w:rFonts w:ascii="Times New Roman" w:hAnsi="Times New Roman" w:cs="Times New Roman"/>
          <w:sz w:val="24"/>
          <w:szCs w:val="24"/>
          <w:shd w:val="clear" w:color="auto" w:fill="FFFFFF"/>
        </w:rPr>
        <w:t>006057432</w:t>
      </w:r>
    </w:p>
    <w:p w14:paraId="230E54F7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6C80">
        <w:rPr>
          <w:rFonts w:ascii="Times New Roman" w:hAnsi="Times New Roman" w:cs="Times New Roman"/>
          <w:bCs/>
          <w:color w:val="000000"/>
          <w:sz w:val="24"/>
          <w:szCs w:val="24"/>
        </w:rPr>
        <w:t>Adres poczty elektronicz</w:t>
      </w:r>
      <w:r w:rsidRPr="00826C80">
        <w:rPr>
          <w:rFonts w:ascii="Times New Roman" w:hAnsi="Times New Roman" w:cs="Times New Roman"/>
          <w:sz w:val="24"/>
          <w:szCs w:val="24"/>
        </w:rPr>
        <w:t xml:space="preserve">nej: </w:t>
      </w:r>
      <w:hyperlink r:id="rId8" w:history="1">
        <w:r w:rsidRPr="00826C80">
          <w:rPr>
            <w:rStyle w:val="Hipercze"/>
            <w:rFonts w:ascii="Times New Roman" w:hAnsi="Times New Roman" w:cs="Times New Roman"/>
            <w:sz w:val="24"/>
            <w:szCs w:val="24"/>
          </w:rPr>
          <w:t>biuro@spdn.pl</w:t>
        </w:r>
      </w:hyperlink>
      <w:r w:rsidRPr="00826C8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DE51C2" w14:textId="77777777" w:rsidR="003425AB" w:rsidRPr="00826C80" w:rsidRDefault="003425AB" w:rsidP="003425AB">
      <w:pPr>
        <w:spacing w:after="0" w:line="276" w:lineRule="auto"/>
        <w:ind w:firstLine="426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C80">
        <w:rPr>
          <w:rFonts w:ascii="Times New Roman" w:hAnsi="Times New Roman" w:cs="Times New Roman"/>
          <w:sz w:val="24"/>
          <w:szCs w:val="24"/>
        </w:rPr>
        <w:t>Strona internetowa: http://www.spdn.pl</w:t>
      </w:r>
    </w:p>
    <w:p w14:paraId="26F36B00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3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52DFB" w:rsidRPr="00826C80" w14:paraId="2A9823CE" w14:textId="77777777" w:rsidTr="00537E3B">
        <w:trPr>
          <w:trHeight w:val="3783"/>
        </w:trPr>
        <w:tc>
          <w:tcPr>
            <w:tcW w:w="9383" w:type="dxa"/>
            <w:shd w:val="clear" w:color="auto" w:fill="auto"/>
          </w:tcPr>
          <w:p w14:paraId="635CABA6" w14:textId="77777777" w:rsidR="00D52DFB" w:rsidRPr="00826C80" w:rsidRDefault="00D52DFB" w:rsidP="008A7B6A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7531F889" w14:textId="77777777" w:rsidR="00D52DFB" w:rsidRPr="00826C80" w:rsidRDefault="00D52DFB" w:rsidP="00841553">
            <w:pPr>
              <w:pStyle w:val="Tekstpodstawowy"/>
            </w:pPr>
            <w:r w:rsidRPr="00826C80">
              <w:t>1</w:t>
            </w:r>
            <w:r w:rsidRPr="00826C80">
              <w:rPr>
                <w:rStyle w:val="Odwoanieprzypisudolnego"/>
                <w:iCs/>
              </w:rPr>
              <w:footnoteReference w:id="1"/>
            </w:r>
            <w:r w:rsidRPr="00826C80">
              <w:t>.Nazwa albo imię i nazwisko Wykonawcy:</w:t>
            </w:r>
          </w:p>
          <w:p w14:paraId="19189BEE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022AC30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2D348627" w14:textId="77777777" w:rsidR="00D52DFB" w:rsidRPr="00826C80" w:rsidRDefault="00D52DFB" w:rsidP="00841553">
            <w:pPr>
              <w:pStyle w:val="Tekstpodstawowy"/>
            </w:pPr>
          </w:p>
          <w:p w14:paraId="530B6267" w14:textId="77777777" w:rsidR="00D52DFB" w:rsidRPr="00826C80" w:rsidRDefault="00D52DFB" w:rsidP="008A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76CAFA4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3EFA4F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7B97B233" w14:textId="77777777" w:rsidR="00D52DFB" w:rsidRPr="00826C80" w:rsidRDefault="00D52DFB" w:rsidP="00841553">
            <w:pPr>
              <w:pStyle w:val="Tekstpodstawowy"/>
            </w:pPr>
          </w:p>
          <w:p w14:paraId="059C4A03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D015C0" w14:textId="77777777" w:rsidR="004E591F" w:rsidRDefault="00B120BF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P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ub numer identyfikacji podatkowej w przypadku Wykonawcy, którego siedziba znajduje się poza granicami Rzeczypospolitej Polskiej): ………………………………………………</w:t>
            </w:r>
          </w:p>
          <w:p w14:paraId="64DF5D96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REGON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Wykonawcy, którego siedziba znajduje się na obszarze Rzeczypospolitej Polskiej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  <w:p w14:paraId="6816207A" w14:textId="1960703E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które należy przekazywać korespondencję związaną z niniejszym postępowaniem: </w:t>
            </w:r>
          </w:p>
          <w:p w14:paraId="33E8D21F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adres korespondencyjny: …………………………………………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</w:t>
            </w:r>
          </w:p>
          <w:p w14:paraId="05D1B50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er faksu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................., numer telefonu: ……….………........................................</w:t>
            </w:r>
          </w:p>
          <w:p w14:paraId="591A5EC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e-mail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........</w:t>
            </w:r>
            <w:r w:rsid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</w:t>
            </w:r>
          </w:p>
          <w:p w14:paraId="63B2C997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EC82C4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617C08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4EE02F26" w14:textId="77777777" w:rsidR="00D52DFB" w:rsidRPr="00826C80" w:rsidRDefault="00D52DFB" w:rsidP="00841553">
            <w:pPr>
              <w:pStyle w:val="Tekstpodstawowy"/>
            </w:pPr>
          </w:p>
          <w:p w14:paraId="097DA28B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 xml:space="preserve">Osoba odpowiedzialna za kontakty z Zamawiającym: </w:t>
            </w:r>
          </w:p>
          <w:p w14:paraId="33D16AE4" w14:textId="77777777" w:rsidR="00D52DFB" w:rsidRPr="00826C80" w:rsidRDefault="00D52DFB" w:rsidP="00841553">
            <w:pPr>
              <w:pStyle w:val="Tekstpodstawowy"/>
            </w:pPr>
          </w:p>
          <w:p w14:paraId="03FE6FBE" w14:textId="77777777" w:rsidR="00D52DFB" w:rsidRPr="00826C80" w:rsidRDefault="00D52DFB" w:rsidP="00841553">
            <w:pPr>
              <w:pStyle w:val="Tekstpodstawowy"/>
              <w:rPr>
                <w:i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597F3863" w14:textId="565AB156" w:rsidR="000D7CD9" w:rsidRDefault="00841553" w:rsidP="00841553">
            <w:pPr>
              <w:pStyle w:val="Tekstpodstawowy"/>
              <w:ind w:left="0" w:firstLine="0"/>
              <w:rPr>
                <w:b/>
              </w:rPr>
            </w:pPr>
            <w:r>
              <w:rPr>
                <w:b/>
              </w:rPr>
              <w:t>Dane podmiotów ubiegających się o wspólne zamówienie (jeśli dotyczy):</w:t>
            </w:r>
          </w:p>
          <w:p w14:paraId="70521B03" w14:textId="767CC8BA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</w:t>
            </w:r>
          </w:p>
          <w:p w14:paraId="53E4F4C1" w14:textId="411EADC1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…</w:t>
            </w:r>
          </w:p>
          <w:p w14:paraId="00A309E8" w14:textId="77777777" w:rsidR="004E591F" w:rsidRDefault="004E591F" w:rsidP="00841553">
            <w:pPr>
              <w:pStyle w:val="Tekstpodstawowy"/>
            </w:pPr>
          </w:p>
          <w:p w14:paraId="1AFE588F" w14:textId="77777777" w:rsidR="000D7CD9" w:rsidRPr="000D7CD9" w:rsidRDefault="000D7CD9" w:rsidP="0081345B">
            <w:pPr>
              <w:pStyle w:val="Tekstpodstawowy"/>
            </w:pPr>
          </w:p>
        </w:tc>
      </w:tr>
      <w:tr w:rsidR="00D52DFB" w:rsidRPr="00826C80" w14:paraId="10BE3C49" w14:textId="77777777" w:rsidTr="00157B36">
        <w:trPr>
          <w:trHeight w:val="1833"/>
        </w:trPr>
        <w:tc>
          <w:tcPr>
            <w:tcW w:w="9383" w:type="dxa"/>
            <w:shd w:val="clear" w:color="auto" w:fill="auto"/>
          </w:tcPr>
          <w:p w14:paraId="29A25A5C" w14:textId="77777777" w:rsidR="00D52DFB" w:rsidRPr="00826C80" w:rsidRDefault="00D52DFB" w:rsidP="008A7B6A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424DE752" w14:textId="4BD05F17" w:rsidR="00841553" w:rsidRPr="00841553" w:rsidRDefault="00D52DFB" w:rsidP="0084155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owiadając na zapytanie ofertowe </w:t>
            </w:r>
            <w:r w:rsidR="000D7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głoszone przez Zamawiającego </w:t>
            </w:r>
            <w:r w:rsidR="000D7CD9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dniu 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>04.04.2024 r.</w:t>
            </w:r>
            <w:r w:rsidR="000D7CD9" w:rsidRPr="00AE5B3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841553" w:rsidRPr="00841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wiązane z remontem i przebudową dachu budynku przy ul. Peowiaków 6a w Zamościu </w:t>
            </w:r>
          </w:p>
          <w:p w14:paraId="41B0142C" w14:textId="77777777" w:rsidR="00841553" w:rsidRPr="00841553" w:rsidRDefault="00841553" w:rsidP="0084155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5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 potrzeby wychowanków Zespołu Niepublicznych Szkół Specjalnych Krok za Krokiem </w:t>
            </w:r>
          </w:p>
          <w:p w14:paraId="54714650" w14:textId="53568231" w:rsidR="00537E3B" w:rsidRPr="00537E3B" w:rsidRDefault="00841553" w:rsidP="00841553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  <w:r w:rsidRPr="00841553">
              <w:rPr>
                <w:rFonts w:ascii="Times New Roman" w:hAnsi="Times New Roman" w:cs="Times New Roman"/>
                <w:iCs/>
                <w:sz w:val="24"/>
                <w:szCs w:val="24"/>
              </w:rPr>
              <w:t>w Zamościu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8A346D1" w14:textId="77777777" w:rsidR="00D52DFB" w:rsidRPr="00826C80" w:rsidRDefault="00D52DFB" w:rsidP="000D7C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07054" w14:textId="77777777" w:rsidR="004E591F" w:rsidRPr="004E591F" w:rsidRDefault="00D52DFB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/zobowiązujemy</w:t>
            </w:r>
            <w:r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ę do wykonania zamówienia w zakresie objętym Zapytaniem Ofertowym,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cenę ofertową netto </w:t>
            </w:r>
            <w:r w:rsidR="004E591F"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wysokości: </w:t>
            </w:r>
          </w:p>
          <w:p w14:paraId="1F422D65" w14:textId="77777777" w:rsid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……………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8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48D43E3A" w14:textId="71842B1B" w:rsidR="004E591F" w:rsidRPr="004E591F" w:rsidRDefault="0081345B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ub</w:t>
            </w:r>
          </w:p>
          <w:p w14:paraId="11641C4D" w14:textId="77777777" w:rsidR="004E591F" w:rsidRP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23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0287B833" w14:textId="77777777" w:rsid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cstheme="minorHAnsi"/>
                <w:sz w:val="24"/>
                <w:szCs w:val="24"/>
              </w:rPr>
            </w:pPr>
          </w:p>
          <w:p w14:paraId="2BB236F9" w14:textId="77777777"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, z tytułu wykonania przedmiotu zamówienia, </w:t>
            </w:r>
            <w:r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ujemy wynagrodzenia w wysokości brutto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 zł (słownie złotych: ……………………………………………).</w:t>
            </w:r>
          </w:p>
          <w:p w14:paraId="6EF3BC02" w14:textId="77777777" w:rsidR="004E591F" w:rsidRDefault="004E591F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dzielam/Udzielamy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gwarancji jakości oraz rękojmi na przedmiot zamówienia na okres ………………… miesięcy.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80897F" w14:textId="77777777" w:rsidR="00D52DFB" w:rsidRPr="004E591F" w:rsidRDefault="00D52DFB" w:rsidP="004E591F">
            <w:pPr>
              <w:spacing w:after="32" w:line="257" w:lineRule="auto"/>
              <w:ind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8ED9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OŚWIADCZEN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A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WCY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3DA00023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085F" w14:textId="77777777" w:rsidR="000D5D73" w:rsidRPr="000D5D73" w:rsidRDefault="004E591F" w:rsidP="000D5D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 że:</w:t>
            </w:r>
          </w:p>
          <w:p w14:paraId="2077ED32" w14:textId="7431D807" w:rsidR="004E591F" w:rsidRPr="00AE5B35" w:rsidRDefault="000D7CD9" w:rsidP="00AE5B3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liśmy się z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em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nr 1/2024/SPDN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załącznikami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do niego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nie wnosimy zastrzeżeń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351FC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dobyliśmy konieczne informacje do przygotowania oferty. </w:t>
            </w:r>
          </w:p>
          <w:p w14:paraId="4CFCFA93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obowiąz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ć przedmiot zamówienia w terminie określonym w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ytaniu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5C4ED" w14:textId="57F426A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Zapoznałem / Zapoznaliśmy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się z treścią Klauzuli Antykorupcyjnej wskazanej w pkt. 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76B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a ofertow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084AC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Cena obejmuje wynagrodzenie ryczałtowe za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konanie przedmiotu zamówienia.</w:t>
            </w:r>
          </w:p>
          <w:p w14:paraId="02EEACC1" w14:textId="4C7CC16B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siadam /posiadamy/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niezbędną wiedzę, doświadczenie oraz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skieruję/skierujemy do wykonania osoby spełniające wymagania określone przez Zamawiając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9661BAB" w14:textId="77777777" w:rsidR="00D52DFB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iniejszą ofertą na okres 30 dni od terminu składania ofert.   </w:t>
            </w:r>
          </w:p>
          <w:p w14:paraId="7D402166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204E3254" w14:textId="77777777" w:rsidR="000D7CD9" w:rsidRPr="000D7CD9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ypełniłem obowiązki informacyjne przewidziane w art. 13 lub art. 14 RODO</w:t>
            </w:r>
            <w:r w:rsidRPr="00826C80">
              <w:rPr>
                <w:rStyle w:val="Zakotwiczenieprzypisudolnego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bec osób fizycznych, </w:t>
            </w: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d których dane osobowe bezpośrednio lub pośrednio pozyskałem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</w:p>
          <w:p w14:paraId="72ED861F" w14:textId="77777777" w:rsidR="00D52DFB" w:rsidRPr="004E591F" w:rsidRDefault="00D52DFB" w:rsidP="000D7CD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D9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</w:t>
            </w:r>
            <w:r w:rsidRPr="00826C80">
              <w:rPr>
                <w:rStyle w:val="Odwoanieprzypisudolnego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0D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3F49A7" w14:textId="77777777" w:rsidR="004E591F" w:rsidRPr="000D5D73" w:rsidRDefault="004E591F" w:rsidP="004E5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hAnsi="Times New Roman" w:cs="Times New Roman"/>
                <w:sz w:val="24"/>
                <w:szCs w:val="24"/>
              </w:rPr>
              <w:t>Wszystkie oświadczenia złożone w niniejszej ofercie oraz załącznikach do niej są prawidłowe i prawdziwe.</w:t>
            </w:r>
          </w:p>
          <w:p w14:paraId="1FF93ED9" w14:textId="77777777" w:rsidR="004E591F" w:rsidRDefault="004E591F" w:rsidP="004E59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C0A2" w14:textId="77777777" w:rsidR="004E591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10A6CA5D" w14:textId="77777777" w:rsidR="004E591F" w:rsidRPr="003E4F2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3E4F2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Podpis Wykonaw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y/Pełnomocnika</w:t>
            </w:r>
          </w:p>
          <w:p w14:paraId="69AE1E82" w14:textId="77777777" w:rsidR="004E591F" w:rsidRDefault="004E591F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5616E" w14:textId="77777777" w:rsidR="00A76BF8" w:rsidRPr="000D7CD9" w:rsidRDefault="00A76BF8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78AA2" w14:textId="77777777" w:rsidR="00A76BF8" w:rsidRDefault="00D52DFB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. 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A DOTYCZĄCE WARUNKÓW UDZIAŁU W POSTĘPOWANIU:</w:t>
            </w:r>
          </w:p>
          <w:p w14:paraId="2C5E423E" w14:textId="395D7CAA" w:rsid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 Oświadczamy, że posiadamy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środki finansowe w wysokości co najmniej 3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zł (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trzysta tysięcy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 złotych) lub posiadamy zdolność kredytową na tę kwot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76BF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należy podkreślić właściwą odpowiedź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72012C0" w14:textId="472BFFE2" w:rsidR="00B74D04" w:rsidRDefault="00A76BF8" w:rsidP="00B74D04">
            <w:pPr>
              <w:pStyle w:val="Tekstpodstawowy31"/>
              <w:spacing w:after="160" w:line="276" w:lineRule="auto"/>
            </w:pPr>
            <w:r w:rsidRPr="00A76BF8">
              <w:rPr>
                <w:rFonts w:eastAsiaTheme="minorHAnsi"/>
                <w:b/>
                <w:iCs/>
                <w:lang w:eastAsia="en-US"/>
              </w:rPr>
              <w:t>2</w:t>
            </w:r>
            <w:r>
              <w:rPr>
                <w:bCs/>
                <w:iCs/>
              </w:rPr>
              <w:t xml:space="preserve">. </w:t>
            </w:r>
            <w:r>
              <w:rPr>
                <w:b/>
                <w:iCs/>
              </w:rPr>
              <w:t xml:space="preserve">Oświadczamy, że posiadamy </w:t>
            </w:r>
            <w:r w:rsidRPr="00A76BF8">
              <w:t>doświadczenie</w:t>
            </w:r>
            <w:r w:rsidR="002F0CA4">
              <w:t xml:space="preserve"> </w:t>
            </w:r>
            <w:r w:rsidRPr="00A76BF8">
              <w:t>w </w:t>
            </w:r>
            <w:r w:rsidR="002F0CA4">
              <w:t xml:space="preserve"> </w:t>
            </w:r>
            <w:r w:rsidRPr="00A76BF8">
              <w:t>realizacji</w:t>
            </w:r>
            <w:r w:rsidR="00D201E7">
              <w:t xml:space="preserve"> co najmniej 2</w:t>
            </w:r>
            <w:r w:rsidRPr="00A76BF8">
              <w:t xml:space="preserve"> robót budowlanych </w:t>
            </w:r>
            <w:r w:rsidR="002F0CA4">
              <w:t>obejmu</w:t>
            </w:r>
            <w:r w:rsidRPr="00A76BF8">
              <w:t xml:space="preserve">jących </w:t>
            </w:r>
            <w:r w:rsidR="002F0CA4" w:rsidRPr="002F0CA4">
              <w:t>budowę/przebudowę/wykonanie remontu dachu budynku</w:t>
            </w:r>
            <w:r w:rsidR="00D201E7">
              <w:t xml:space="preserve"> O WARTOŚCI POWYŻEJ 100 000,00 zł każda z wykonanych robót</w:t>
            </w:r>
            <w:r>
              <w:t xml:space="preserve">– przedstawione w załączniku nr </w:t>
            </w:r>
            <w:r w:rsidR="00B74D04">
              <w:t>3 do Zapytania ofertowego.</w:t>
            </w:r>
          </w:p>
          <w:p w14:paraId="1A61D696" w14:textId="58E77938" w:rsidR="00D17C23" w:rsidRDefault="00B74D04" w:rsidP="00D17C23">
            <w:pPr>
              <w:pStyle w:val="Tekstpodstawowy31"/>
              <w:spacing w:line="276" w:lineRule="auto"/>
            </w:pPr>
            <w:r w:rsidRPr="00B74D04">
              <w:rPr>
                <w:b/>
                <w:iCs/>
              </w:rPr>
              <w:t>3.</w:t>
            </w:r>
            <w:r>
              <w:t xml:space="preserve"> </w:t>
            </w:r>
            <w:r>
              <w:rPr>
                <w:b/>
                <w:iCs/>
              </w:rPr>
              <w:t xml:space="preserve">Oświadczamy, że </w:t>
            </w:r>
            <w:r w:rsidRPr="00B74D04">
              <w:t xml:space="preserve">skierujemy do wykonania przedmiotu zamówienia </w:t>
            </w:r>
            <w:r w:rsidR="00D17C23" w:rsidRPr="00D17C23">
              <w:rPr>
                <w:b/>
                <w:bCs/>
              </w:rPr>
              <w:t>k</w:t>
            </w:r>
            <w:r w:rsidRPr="00D17C23">
              <w:rPr>
                <w:b/>
                <w:bCs/>
              </w:rPr>
              <w:t>ierownika budowy</w:t>
            </w:r>
            <w:r w:rsidRPr="00B74D04">
              <w:t xml:space="preserve"> (1 osoba), posiadającego: uprawnienia budowlane do kierowania robotami</w:t>
            </w:r>
            <w:r w:rsidR="00F555DF">
              <w:t xml:space="preserve"> </w:t>
            </w:r>
            <w:r w:rsidRPr="00B74D04">
              <w:t>w specjalności architektonicznej lub konstrukcyjno-budowlanej</w:t>
            </w:r>
            <w:r>
              <w:t xml:space="preserve"> – zgodnie z załącznikiem nr 4 do Zapytania </w:t>
            </w:r>
            <w:r>
              <w:lastRenderedPageBreak/>
              <w:t>ofertowego.</w:t>
            </w:r>
            <w:r w:rsidR="00D17C23">
              <w:t xml:space="preserve"> </w:t>
            </w:r>
          </w:p>
          <w:p w14:paraId="21B889D9" w14:textId="77759BD1" w:rsidR="00D17C23" w:rsidRDefault="00D17C23" w:rsidP="00D17C23">
            <w:pPr>
              <w:pStyle w:val="Tekstpodstawowy31"/>
              <w:spacing w:line="276" w:lineRule="auto"/>
            </w:pPr>
            <w:r w:rsidRPr="00D17C23">
              <w:rPr>
                <w:b/>
                <w:bCs/>
              </w:rPr>
              <w:t>Uwaga:</w:t>
            </w:r>
            <w:r>
              <w:t xml:space="preserve"> do </w:t>
            </w:r>
            <w:r w:rsidRPr="00D17C23">
              <w:rPr>
                <w:b/>
                <w:bCs/>
              </w:rPr>
              <w:t>oferty należy dołączyć dowody</w:t>
            </w:r>
            <w:r w:rsidRPr="00D17C23">
              <w:t xml:space="preserve"> </w:t>
            </w:r>
            <w:bookmarkStart w:id="1" w:name="_Hlk60182225"/>
            <w:r>
              <w:t>(</w:t>
            </w:r>
            <w:r w:rsidRPr="00D17C23">
              <w:t>ważne na dzień składania wniosków o dopuszczenie do udziału w postępowaniu uprawnienia</w:t>
            </w:r>
            <w:r>
              <w:t>)</w:t>
            </w:r>
            <w:r w:rsidRPr="00D17C23">
              <w:t xml:space="preserve"> potwierdzające, że </w:t>
            </w:r>
            <w:r>
              <w:t>s</w:t>
            </w:r>
            <w:r w:rsidRPr="00D17C23">
              <w:t>kier</w:t>
            </w:r>
            <w:r>
              <w:t>owana</w:t>
            </w:r>
            <w:r w:rsidRPr="00D17C23">
              <w:t xml:space="preserve"> do wykonywania zadań </w:t>
            </w:r>
            <w:r>
              <w:t>osoba</w:t>
            </w:r>
            <w:r w:rsidRPr="00D17C23">
              <w:t xml:space="preserve"> spełnia</w:t>
            </w:r>
            <w:r>
              <w:t xml:space="preserve"> </w:t>
            </w:r>
            <w:r w:rsidRPr="00D17C23">
              <w:t>określone wymagani</w:t>
            </w:r>
            <w:bookmarkEnd w:id="1"/>
            <w:r>
              <w:t xml:space="preserve">a,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75E79656" w14:textId="3AB2FE4F" w:rsidR="00D17C23" w:rsidRPr="00D17C23" w:rsidRDefault="00D17C23" w:rsidP="00D17C23">
            <w:pPr>
              <w:pStyle w:val="Tekstpodstawowy31"/>
              <w:spacing w:line="276" w:lineRule="auto"/>
            </w:pPr>
            <w:r>
              <w:t xml:space="preserve">- </w:t>
            </w:r>
            <w:r w:rsidRPr="00D17C23">
              <w:rPr>
                <w:b/>
                <w:bCs/>
              </w:rPr>
              <w:t>uprawnienia do kierowania robotami budowlanymi</w:t>
            </w:r>
            <w:r w:rsidRPr="00D17C23">
              <w:t xml:space="preserve"> objętymi przedmiotem zamówienia w specjalności konstrukcyjno-budowlanej w rozumieniu Ustawy Prawo budowlane z dnia 7 lipca 1994 roku (tekst jednolity: Dz.U. z 2020 r. poz.1333 z późn.zm.) oraz Rozporządzenia Ministra Transportu i Budownictwa z dnia 11 września 2014 r. w sprawie samodzielnych funkcji technicznych w budownictwie (Dz.U. z 2014 r., poz.1278);</w:t>
            </w:r>
          </w:p>
          <w:p w14:paraId="3F8D1164" w14:textId="20B58409" w:rsidR="00D17C23" w:rsidRPr="00D17C23" w:rsidRDefault="00D17C23" w:rsidP="00D17C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ne zaświadczenie o przynależności do właściwej izby samorządu zawodowego</w:t>
            </w:r>
            <w:r w:rsidRPr="00D17C23">
              <w:rPr>
                <w:rFonts w:ascii="Times New Roman" w:hAnsi="Times New Roman" w:cs="Times New Roman"/>
                <w:sz w:val="24"/>
                <w:szCs w:val="24"/>
              </w:rPr>
              <w:t xml:space="preserve">, zgodnie z ustawą z dnia 15 grudnia 2000 r. o samorządach zawodowych architektów oraz inżynierów budownictwa (Dz.U. z 2016r., poz.1725); </w:t>
            </w:r>
          </w:p>
          <w:p w14:paraId="0837EFD8" w14:textId="1299B6B6" w:rsidR="00A76BF8" w:rsidRDefault="00D17C23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4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mawiający dopuszcza posiadanie uprawnień budowlanych, które zostały wydane na podstawie wcześniej obowiązujących przepisów oraz odpowiadające im uprawnienia wydane obywatelom państw Europejskiego Obszaru Gospodarczego oraz Konfederacji Szwajcarskiej, z zastrzeżeniem zapisów Ustawy o zasadach uznawania kwalifikacji zawodowych nabytych w państwach członkowskich Unii Europejskiej. Dopuszcza się również posiadanie równoważnych kwalifikacji, zdobytych w innych państwach, na zasadach określonych w art.12a oraz innych przepisów ustawy Prawo budowlane (tekst jednolity: Dz.U. z 2018 r. poz. 1202), a także ustawy z dnia 22 grudnia 2015 r. o zasadach uznawania kwalifikacji zawodowych nabytych w państwach członkowskich Unii Europejskiej (Dz.U. z 2016 r. poz.65). </w:t>
            </w:r>
          </w:p>
          <w:p w14:paraId="2E03186B" w14:textId="6FC1E438" w:rsidR="00AC32B1" w:rsidRPr="00AC32B1" w:rsidRDefault="00AC32B1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świadczamy,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że przeprowadziliśmy wizję lokalną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w którym będzie realizowany przedmiot zamówienia zgodnie z zasadami określonym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 X.4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zapyt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ofer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owód czego przedstawiamy kopię protokołu sporządzonego po przeprowadzonej wizji lokalnej.</w:t>
            </w:r>
          </w:p>
          <w:p w14:paraId="64F8EBFC" w14:textId="77777777" w:rsidR="00A76BF8" w:rsidRPr="00B74D04" w:rsidRDefault="00B74D04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. OŚWIADCZENIA DOTYCZĄCE BRAKU PODSTAW WYKLUCZENIA</w:t>
            </w:r>
          </w:p>
          <w:p w14:paraId="3C821D6E" w14:textId="77777777" w:rsidR="00A76BF8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świadczam, że Wykonawca (Wykonawcy wspólnie ubiegający się o udzielenie zamówienia) oraz (jeśli dotyczy) podmioty, na zasobach których polega Wykonawca, nie podlegają wykluczeniu w świetle postanowień pkt. XI Zapytania ofertowego.</w:t>
            </w:r>
          </w:p>
          <w:p w14:paraId="66AFDA9A" w14:textId="77ACAC6A" w:rsidR="007263FA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waga: w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padkach, o których mowa w pkt. XI.6  Zapytania ofertowego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leży przedstawić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kumenty, potwierdzające ziszczenie się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h warunków, oraz wyliczyć je poniżej:</w:t>
            </w:r>
          </w:p>
          <w:p w14:paraId="0362376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69F3AAF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43F23240" w14:textId="77777777" w:rsidR="008F5BE8" w:rsidRP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D7E9266" w14:textId="77777777" w:rsidR="00A76BF8" w:rsidRDefault="00A76BF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BC32208" w14:textId="77777777" w:rsidR="007263FA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G. POLEGANIE NA ZASOBACH INNYCH PODMIOTÓW</w:t>
            </w:r>
          </w:p>
          <w:p w14:paraId="47FD519E" w14:textId="77777777" w:rsidR="00A76BF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lu potwierdzenia spełniania warunków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egamy/nie polegam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odkreślić właściwą odpowiedź</w:t>
            </w:r>
            <w:r>
              <w:rPr>
                <w:rStyle w:val="Odwoanieprzypisudolnego"/>
                <w:rFonts w:ascii="Times New Roman" w:hAnsi="Times New Roman"/>
                <w:bCs/>
                <w:i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C30E38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formujemy, że polegamy na tych zdolnościach w następującym zakresie:</w:t>
            </w:r>
          </w:p>
          <w:p w14:paraId="5A9596AC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7C21C2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CBECB93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E94A437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az z ofert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stępujące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wody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 podmioty te nie podlegają wykluczeniu oraz spełniają warunki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76C9558" w14:textId="77777777" w:rsidR="008F5BE8" w:rsidRP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3BAA0FC2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062B6790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4A30A9DF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0AD67D" w14:textId="2601BA0E" w:rsidR="008F5BE8" w:rsidRPr="00525D80" w:rsidRDefault="008F5BE8" w:rsidP="00525D80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załączeniu do oferty przedstawia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bowiązani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u (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 oddani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 dyspozycji niezbędnych zasobów na potrzeby realizacji zamówien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D3416B" w14:textId="77777777" w:rsidR="008F5BE8" w:rsidRPr="00826C80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WYKONAWSTWO.</w:t>
            </w:r>
          </w:p>
          <w:tbl>
            <w:tblPr>
              <w:tblW w:w="9129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3007"/>
              <w:gridCol w:w="3426"/>
              <w:gridCol w:w="1981"/>
            </w:tblGrid>
            <w:tr w:rsidR="00D52DFB" w:rsidRPr="00826C80" w14:paraId="5FFC9E70" w14:textId="77777777" w:rsidTr="00537E3B">
              <w:trPr>
                <w:trHeight w:val="1085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816EB3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80B825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  <w:p w14:paraId="20254B98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D1CC4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8969343" w14:textId="77777777" w:rsidR="00D52DFB" w:rsidRPr="00826C80" w:rsidRDefault="000D7CD9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Przedmiot prac powierzonych podwykonawcy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C5884" w14:textId="77777777" w:rsidR="00D52DFB" w:rsidRPr="00826C80" w:rsidRDefault="00D52DFB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Nazwa</w:t>
                  </w:r>
                  <w:r w:rsidR="000D7CD9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, numer NIP(lub inny numer identyfikacji podatkowej)</w:t>
                  </w: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i adres podwykonawcy</w:t>
                  </w:r>
                </w:p>
              </w:tc>
            </w:tr>
            <w:tr w:rsidR="00D52DFB" w:rsidRPr="00826C80" w14:paraId="452C0807" w14:textId="77777777" w:rsidTr="00537E3B">
              <w:trPr>
                <w:trHeight w:val="23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570A6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36D17C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10F413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45932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DFB" w:rsidRPr="00826C80" w14:paraId="38414B67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3CD6D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0B28A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23AF7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F3A6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4E9BAA9E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F6862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85A144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88ADC1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EAF4A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76C1E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0EB9C4A9" w14:textId="77777777" w:rsidTr="00537E3B">
              <w:trPr>
                <w:trHeight w:val="108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ED429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1FA65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D4680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66FB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5DFA67C8" w14:textId="77777777" w:rsidTr="00537E3B">
              <w:trPr>
                <w:trHeight w:val="459"/>
              </w:trPr>
              <w:tc>
                <w:tcPr>
                  <w:tcW w:w="3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BA4BC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0FAF17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60DE44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6C3926" w14:textId="77777777" w:rsidR="00D52DFB" w:rsidRPr="00826C80" w:rsidRDefault="00D52DFB" w:rsidP="008A7B6A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4A4F" w14:textId="77777777" w:rsidR="00D52DFB" w:rsidRPr="00826C80" w:rsidRDefault="008F5BE8" w:rsidP="008A7B6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ZOBOWIĄZANIE W PRZYPADKU PRZYZNANIA ZAMÓWIENIA.</w:t>
            </w:r>
          </w:p>
          <w:p w14:paraId="2F049AEE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Oświadczamy, że akceptujemy Projekt umowy stanowiący załącznik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 xml:space="preserve"> nr 5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do Zaproszenia do składania ofert i zobowiązujemy się, w przypadku wybrania naszej oferty, do zawarcia umowy o zaproponowanej treści.</w:t>
            </w:r>
          </w:p>
          <w:p w14:paraId="5EB87B52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konywaniu </w:t>
            </w:r>
            <w:r w:rsidR="00157B36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e strony Wykonawcy są:</w:t>
            </w:r>
          </w:p>
          <w:p w14:paraId="665FD0FA" w14:textId="77777777" w:rsidR="00D52DFB" w:rsidRPr="00826C80" w:rsidRDefault="00D52DFB" w:rsidP="008A7B6A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4E0FF02" w14:textId="77777777" w:rsidR="00157B36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r telefonu ………….……………….…… </w:t>
            </w:r>
          </w:p>
          <w:p w14:paraId="46A3B0B0" w14:textId="77777777" w:rsidR="00D52DFB" w:rsidRPr="00826C80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..………...………</w:t>
            </w:r>
          </w:p>
        </w:tc>
      </w:tr>
      <w:tr w:rsidR="00D52DFB" w:rsidRPr="00826C80" w14:paraId="186C6593" w14:textId="77777777" w:rsidTr="00537E3B">
        <w:trPr>
          <w:trHeight w:val="1941"/>
        </w:trPr>
        <w:tc>
          <w:tcPr>
            <w:tcW w:w="9383" w:type="dxa"/>
            <w:shd w:val="clear" w:color="auto" w:fill="auto"/>
          </w:tcPr>
          <w:p w14:paraId="6D1B8905" w14:textId="77777777" w:rsidR="00D52DFB" w:rsidRPr="00826C80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J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.</w:t>
            </w:r>
          </w:p>
          <w:p w14:paraId="5464701D" w14:textId="77777777" w:rsidR="00D52DFB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od nr ....... do nr ........</w:t>
            </w:r>
          </w:p>
          <w:p w14:paraId="4B035420" w14:textId="77777777" w:rsidR="00D52DFB" w:rsidRPr="00826C80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F32E7" w14:textId="77777777" w:rsidR="00D52DFB" w:rsidRPr="00826C80" w:rsidRDefault="00D52DFB" w:rsidP="008A7B6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2A1B067" w14:textId="070681B5" w:rsidR="007553B1" w:rsidRDefault="007553B1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Załącznik nr 3 do zapytania ofertowego nr 1/2024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061B6CB" w14:textId="0CF9C6AB" w:rsidR="00506984" w:rsidRDefault="007553B1" w:rsidP="00506984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owody określające czy roboty budowla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skazane w załączniku nr 3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ostały wykonane należycie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otokoły, </w:t>
            </w:r>
            <w:proofErr w:type="spellStart"/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referencje,itp</w:t>
            </w:r>
            <w:proofErr w:type="spellEnd"/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14:paraId="74A870E9" w14:textId="1FAAB387" w:rsidR="00F11155" w:rsidRDefault="00506984" w:rsidP="00F1115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zapytania ofertowego nr 1/2024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57257DC" w14:textId="77777777" w:rsidR="00A13286" w:rsidRPr="00A13286" w:rsidRDefault="00F11155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>owody (ważne na dzień składania wniosków o dopuszczenie do udziału w postępowaniu uprawnienia) potwierdzające, że skierowana do wykonywania zadań osoba</w:t>
            </w: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wykazana w załączniku nr 4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spełnia określone</w:t>
            </w: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330F8" w14:textId="37D98AF1" w:rsidR="00A13286" w:rsidRDefault="00D35944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Załącznik nr 6 do zapytania ofertowego nr 1/2024/SPDN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B405AF" w14:textId="41E34E91" w:rsidR="0012542E" w:rsidRDefault="0012542E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aną klauzulę antykorupcyjną stanowiącą Załącznik nr 8 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do zapytania ofertowego nr 1/2024/SPDN</w:t>
            </w:r>
          </w:p>
          <w:p w14:paraId="1B2A7468" w14:textId="42E0EFD8" w:rsidR="00AC32B1" w:rsidRDefault="00AC32B1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pię protokołu z przeprowadzonej wizji lokalnej miejsca realizacji przedmiotu zamówienia.</w:t>
            </w:r>
          </w:p>
          <w:p w14:paraId="089A0988" w14:textId="2B0ED293" w:rsidR="00155475" w:rsidRPr="00155475" w:rsidRDefault="00117D37" w:rsidP="0015547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is/wyciąg </w:t>
            </w:r>
            <w:r w:rsidR="00155475" w:rsidRPr="00155475">
              <w:rPr>
                <w:rFonts w:ascii="Times New Roman" w:hAnsi="Times New Roman" w:cs="Times New Roman"/>
                <w:iCs/>
                <w:sz w:val="24"/>
                <w:szCs w:val="24"/>
              </w:rPr>
              <w:t>KRS/CEDIG ………………………………</w:t>
            </w:r>
          </w:p>
        </w:tc>
      </w:tr>
    </w:tbl>
    <w:p w14:paraId="1181709A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98044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D52DFB" w:rsidRPr="00826C80" w14:paraId="2C340405" w14:textId="77777777" w:rsidTr="008A7B6A">
        <w:trPr>
          <w:trHeight w:val="74"/>
        </w:trPr>
        <w:tc>
          <w:tcPr>
            <w:tcW w:w="4419" w:type="dxa"/>
            <w:shd w:val="clear" w:color="auto" w:fill="auto"/>
          </w:tcPr>
          <w:p w14:paraId="264A6CA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036DBC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399E8A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627E8769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2B1DAAF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628B0231" w14:textId="77777777" w:rsidR="00D52DFB" w:rsidRPr="00826C80" w:rsidRDefault="00D52DFB" w:rsidP="00D52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FEB7E" w14:textId="77777777" w:rsidR="00400DD9" w:rsidRPr="00826C80" w:rsidRDefault="00400DD9" w:rsidP="00D52DFB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00DD9" w:rsidRPr="00826C80" w:rsidSect="006F0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7491" w14:textId="77777777" w:rsidR="00896DFD" w:rsidRDefault="00896DFD" w:rsidP="00D52DFB">
      <w:pPr>
        <w:spacing w:after="0" w:line="240" w:lineRule="auto"/>
      </w:pPr>
      <w:r>
        <w:separator/>
      </w:r>
    </w:p>
  </w:endnote>
  <w:endnote w:type="continuationSeparator" w:id="0">
    <w:p w14:paraId="7286EDE3" w14:textId="77777777" w:rsidR="00896DFD" w:rsidRDefault="00896DFD" w:rsidP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905D" w14:textId="77777777" w:rsidR="000B5F53" w:rsidRDefault="000B5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2366"/>
      <w:docPartObj>
        <w:docPartGallery w:val="Page Numbers (Bottom of Page)"/>
        <w:docPartUnique/>
      </w:docPartObj>
    </w:sdtPr>
    <w:sdtEndPr/>
    <w:sdtContent>
      <w:p w14:paraId="1B477117" w14:textId="00F5DD72" w:rsidR="0091188C" w:rsidRDefault="00B64675">
        <w:pPr>
          <w:pStyle w:val="Stopka"/>
          <w:jc w:val="right"/>
        </w:pPr>
        <w:r>
          <w:fldChar w:fldCharType="begin"/>
        </w:r>
        <w:r w:rsidR="0091188C">
          <w:instrText>PAGE   \* MERGEFORMAT</w:instrText>
        </w:r>
        <w:r>
          <w:fldChar w:fldCharType="separate"/>
        </w:r>
        <w:r w:rsidR="00C2538F">
          <w:rPr>
            <w:noProof/>
          </w:rPr>
          <w:t>5</w:t>
        </w:r>
        <w:r>
          <w:fldChar w:fldCharType="end"/>
        </w:r>
      </w:p>
    </w:sdtContent>
  </w:sdt>
  <w:p w14:paraId="1ECA44D1" w14:textId="77777777" w:rsidR="0091188C" w:rsidRDefault="009118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E912" w14:textId="77777777" w:rsidR="000B5F53" w:rsidRDefault="000B5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2B6E" w14:textId="77777777" w:rsidR="00896DFD" w:rsidRDefault="00896DFD" w:rsidP="00D52DFB">
      <w:pPr>
        <w:spacing w:after="0" w:line="240" w:lineRule="auto"/>
      </w:pPr>
      <w:r>
        <w:separator/>
      </w:r>
    </w:p>
  </w:footnote>
  <w:footnote w:type="continuationSeparator" w:id="0">
    <w:p w14:paraId="638BD405" w14:textId="77777777" w:rsidR="00896DFD" w:rsidRDefault="00896DFD" w:rsidP="00D52DFB">
      <w:pPr>
        <w:spacing w:after="0" w:line="240" w:lineRule="auto"/>
      </w:pPr>
      <w:r>
        <w:continuationSeparator/>
      </w:r>
    </w:p>
  </w:footnote>
  <w:footnote w:id="1">
    <w:p w14:paraId="60F0D26C" w14:textId="77777777" w:rsidR="00D52DFB" w:rsidRPr="007E3475" w:rsidRDefault="00D52DFB" w:rsidP="00D52DFB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1C56A28" w14:textId="77777777" w:rsidR="00D52DFB" w:rsidRDefault="00D52DFB" w:rsidP="00D52DFB">
      <w:pPr>
        <w:pStyle w:val="Tekstprzypisudolnego"/>
        <w:ind w:left="142" w:hanging="142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8629BE" w14:textId="77777777" w:rsidR="00D52DFB" w:rsidRPr="009E345E" w:rsidRDefault="00D52DFB" w:rsidP="00D52DFB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</w:t>
      </w:r>
      <w:r w:rsidR="000D7CD9">
        <w:rPr>
          <w:rFonts w:ascii="Cambria" w:hAnsi="Cambria" w:cs="Arial"/>
          <w:iCs/>
          <w:sz w:val="18"/>
          <w:szCs w:val="18"/>
        </w:rPr>
        <w:t xml:space="preserve"> lub pozostawić je bez wypełnienia</w:t>
      </w:r>
    </w:p>
  </w:footnote>
  <w:footnote w:id="4">
    <w:p w14:paraId="7EFC341D" w14:textId="77777777" w:rsidR="008F5BE8" w:rsidRDefault="008F5BE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znaczenia odpowiedzi Zamawiający uzna, że Wykonawca nie polega na zdolnościach technicznych lub zawodowych lub sytuacji finansowej lub ekonomicznej innych podmiotów – chyba że Wykonawca wypełni pozostałe pola formularza oferty oraz złoży dokumenty, wymagane w przypadku polegania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986D" w14:textId="77777777" w:rsidR="000B5F53" w:rsidRDefault="000B5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9B3" w14:textId="3F15A22C" w:rsidR="000B5F53" w:rsidRDefault="000B5F5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5BC4BD" wp14:editId="5B700439">
          <wp:simplePos x="0" y="0"/>
          <wp:positionH relativeFrom="column">
            <wp:posOffset>4368800</wp:posOffset>
          </wp:positionH>
          <wp:positionV relativeFrom="paragraph">
            <wp:posOffset>-196850</wp:posOffset>
          </wp:positionV>
          <wp:extent cx="1259840" cy="750570"/>
          <wp:effectExtent l="0" t="0" r="0" b="0"/>
          <wp:wrapSquare wrapText="bothSides"/>
          <wp:docPr id="1" name="Obraz 1" descr="Tłumacz przysięgły języka angielskiego Lublin - Marta Pią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Tłumacz przysięgły języka angielskiego Lublin - Marta Pią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6C3C8E" wp14:editId="44505AB1">
          <wp:simplePos x="0" y="0"/>
          <wp:positionH relativeFrom="column">
            <wp:posOffset>-166831</wp:posOffset>
          </wp:positionH>
          <wp:positionV relativeFrom="paragraph">
            <wp:posOffset>-153958</wp:posOffset>
          </wp:positionV>
          <wp:extent cx="1138555" cy="601980"/>
          <wp:effectExtent l="0" t="0" r="0" b="0"/>
          <wp:wrapSquare wrapText="bothSides"/>
          <wp:docPr id="2" name="Obraz 2" descr="Logo Funduszu -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u -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6CB3" w14:textId="77777777" w:rsidR="000B5F53" w:rsidRDefault="000B5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70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794"/>
    <w:multiLevelType w:val="hybridMultilevel"/>
    <w:tmpl w:val="DCF8D64A"/>
    <w:lvl w:ilvl="0" w:tplc="8918D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411"/>
    <w:multiLevelType w:val="hybridMultilevel"/>
    <w:tmpl w:val="85A8F4F4"/>
    <w:lvl w:ilvl="0" w:tplc="F1C2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A4C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A92"/>
    <w:multiLevelType w:val="hybridMultilevel"/>
    <w:tmpl w:val="29260E62"/>
    <w:lvl w:ilvl="0" w:tplc="3E42E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06"/>
    <w:multiLevelType w:val="hybridMultilevel"/>
    <w:tmpl w:val="1B5E4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7B7"/>
    <w:multiLevelType w:val="hybridMultilevel"/>
    <w:tmpl w:val="BE7E6C28"/>
    <w:lvl w:ilvl="0" w:tplc="C5A03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556E"/>
    <w:multiLevelType w:val="hybridMultilevel"/>
    <w:tmpl w:val="F8D6D6F4"/>
    <w:lvl w:ilvl="0" w:tplc="337ECF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600F84E"/>
    <w:rsid w:val="000152A6"/>
    <w:rsid w:val="000176A7"/>
    <w:rsid w:val="00075D8F"/>
    <w:rsid w:val="000A3D5F"/>
    <w:rsid w:val="000B5F53"/>
    <w:rsid w:val="000C2E43"/>
    <w:rsid w:val="000D5D73"/>
    <w:rsid w:val="000D7CD9"/>
    <w:rsid w:val="000E0DD1"/>
    <w:rsid w:val="000EA98A"/>
    <w:rsid w:val="00117D37"/>
    <w:rsid w:val="0012542E"/>
    <w:rsid w:val="00155475"/>
    <w:rsid w:val="00157B36"/>
    <w:rsid w:val="001B3258"/>
    <w:rsid w:val="001E7DB1"/>
    <w:rsid w:val="00221442"/>
    <w:rsid w:val="0025478F"/>
    <w:rsid w:val="002F0CA4"/>
    <w:rsid w:val="00335434"/>
    <w:rsid w:val="003425AB"/>
    <w:rsid w:val="00351828"/>
    <w:rsid w:val="0036475C"/>
    <w:rsid w:val="003734E9"/>
    <w:rsid w:val="003E4F2F"/>
    <w:rsid w:val="003F3EDD"/>
    <w:rsid w:val="00400DD9"/>
    <w:rsid w:val="004344D0"/>
    <w:rsid w:val="004A36AC"/>
    <w:rsid w:val="004E591F"/>
    <w:rsid w:val="00506984"/>
    <w:rsid w:val="005141F5"/>
    <w:rsid w:val="00525D80"/>
    <w:rsid w:val="00537E3B"/>
    <w:rsid w:val="00583689"/>
    <w:rsid w:val="0059555F"/>
    <w:rsid w:val="006030A4"/>
    <w:rsid w:val="006F0968"/>
    <w:rsid w:val="007263FA"/>
    <w:rsid w:val="007553B1"/>
    <w:rsid w:val="0078274C"/>
    <w:rsid w:val="0081345B"/>
    <w:rsid w:val="00822B68"/>
    <w:rsid w:val="00826C80"/>
    <w:rsid w:val="00841553"/>
    <w:rsid w:val="0085527A"/>
    <w:rsid w:val="0087167A"/>
    <w:rsid w:val="008831BB"/>
    <w:rsid w:val="00896DFD"/>
    <w:rsid w:val="008A02B7"/>
    <w:rsid w:val="008F5BE8"/>
    <w:rsid w:val="0091188C"/>
    <w:rsid w:val="00924C8C"/>
    <w:rsid w:val="009350FB"/>
    <w:rsid w:val="009E4BB8"/>
    <w:rsid w:val="00A13286"/>
    <w:rsid w:val="00A755C4"/>
    <w:rsid w:val="00A76BF8"/>
    <w:rsid w:val="00AC32B1"/>
    <w:rsid w:val="00AE2084"/>
    <w:rsid w:val="00AE5B35"/>
    <w:rsid w:val="00B120BF"/>
    <w:rsid w:val="00B331F8"/>
    <w:rsid w:val="00B64675"/>
    <w:rsid w:val="00B7025F"/>
    <w:rsid w:val="00B74D04"/>
    <w:rsid w:val="00BA01D9"/>
    <w:rsid w:val="00C132C1"/>
    <w:rsid w:val="00C2538F"/>
    <w:rsid w:val="00C46540"/>
    <w:rsid w:val="00C761F5"/>
    <w:rsid w:val="00CE0822"/>
    <w:rsid w:val="00D17C23"/>
    <w:rsid w:val="00D201E7"/>
    <w:rsid w:val="00D35944"/>
    <w:rsid w:val="00D52DFB"/>
    <w:rsid w:val="00D9783F"/>
    <w:rsid w:val="00E147A3"/>
    <w:rsid w:val="00EB591B"/>
    <w:rsid w:val="00EB71CF"/>
    <w:rsid w:val="00EF4B49"/>
    <w:rsid w:val="00F11155"/>
    <w:rsid w:val="00F2740A"/>
    <w:rsid w:val="00F279D6"/>
    <w:rsid w:val="00F36B7C"/>
    <w:rsid w:val="00F555DF"/>
    <w:rsid w:val="00F77CC3"/>
    <w:rsid w:val="00FD1B3B"/>
    <w:rsid w:val="00FDA4EC"/>
    <w:rsid w:val="00FF41A3"/>
    <w:rsid w:val="032D0489"/>
    <w:rsid w:val="03D6AE4A"/>
    <w:rsid w:val="03F212F0"/>
    <w:rsid w:val="069B0411"/>
    <w:rsid w:val="074E46F6"/>
    <w:rsid w:val="0989F565"/>
    <w:rsid w:val="0D0824A3"/>
    <w:rsid w:val="100280E6"/>
    <w:rsid w:val="13479DD9"/>
    <w:rsid w:val="1882E53F"/>
    <w:rsid w:val="1A466C35"/>
    <w:rsid w:val="1D020BC7"/>
    <w:rsid w:val="1E8F430C"/>
    <w:rsid w:val="1F61736A"/>
    <w:rsid w:val="20FD43CB"/>
    <w:rsid w:val="215E6D86"/>
    <w:rsid w:val="226C7ACF"/>
    <w:rsid w:val="2C5B5DC5"/>
    <w:rsid w:val="2F9DDC9B"/>
    <w:rsid w:val="31574A54"/>
    <w:rsid w:val="35D08950"/>
    <w:rsid w:val="3627CCC1"/>
    <w:rsid w:val="38F979D8"/>
    <w:rsid w:val="3900EEFA"/>
    <w:rsid w:val="3A40EAD6"/>
    <w:rsid w:val="3C65D9A9"/>
    <w:rsid w:val="421B7ADB"/>
    <w:rsid w:val="49D0B47C"/>
    <w:rsid w:val="4CF0A2FC"/>
    <w:rsid w:val="4E8312EF"/>
    <w:rsid w:val="4E8B9547"/>
    <w:rsid w:val="518C7E90"/>
    <w:rsid w:val="5357C6A6"/>
    <w:rsid w:val="55D15C48"/>
    <w:rsid w:val="5600F84E"/>
    <w:rsid w:val="5615757F"/>
    <w:rsid w:val="56F5B386"/>
    <w:rsid w:val="59219E7C"/>
    <w:rsid w:val="59DC24C2"/>
    <w:rsid w:val="5C4D25EE"/>
    <w:rsid w:val="5E474818"/>
    <w:rsid w:val="5FF0F205"/>
    <w:rsid w:val="608049D8"/>
    <w:rsid w:val="661C7D58"/>
    <w:rsid w:val="681C30F1"/>
    <w:rsid w:val="6D0D7109"/>
    <w:rsid w:val="7913545A"/>
    <w:rsid w:val="7A43F853"/>
    <w:rsid w:val="7A4C8C49"/>
    <w:rsid w:val="7ADBE074"/>
    <w:rsid w:val="7B11B123"/>
    <w:rsid w:val="7C06287C"/>
    <w:rsid w:val="7C568931"/>
    <w:rsid w:val="7CD3206C"/>
    <w:rsid w:val="7F53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50C8"/>
  <w15:docId w15:val="{56470AA0-B5A9-43F0-93E2-7FA26C4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68"/>
  </w:style>
  <w:style w:type="paragraph" w:styleId="Nagwek1">
    <w:name w:val="heading 1"/>
    <w:basedOn w:val="Normalny"/>
    <w:next w:val="Normalny"/>
    <w:link w:val="Nagwek1Znak"/>
    <w:autoRedefine/>
    <w:qFormat/>
    <w:rsid w:val="00D52DFB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D52D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D52DFB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D52DFB"/>
    <w:rPr>
      <w:color w:val="auto"/>
      <w:u w:val="single"/>
    </w:rPr>
  </w:style>
  <w:style w:type="paragraph" w:styleId="Tekstpodstawowy">
    <w:name w:val="Body Text"/>
    <w:basedOn w:val="Normalny"/>
    <w:link w:val="TekstpodstawowyZnak"/>
    <w:autoRedefine/>
    <w:qFormat/>
    <w:rsid w:val="00841553"/>
    <w:pPr>
      <w:pBdr>
        <w:bottom w:val="single" w:sz="4" w:space="1" w:color="auto"/>
      </w:pBd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1553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link w:val="DefaultZnak"/>
    <w:rsid w:val="00D52D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52DF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2D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D52DFB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D52DFB"/>
    <w:rPr>
      <w:rFonts w:ascii="Calibri" w:eastAsia="Calibri" w:hAnsi="Calibri" w:cs="Calibri"/>
    </w:rPr>
  </w:style>
  <w:style w:type="character" w:customStyle="1" w:styleId="DefaultZnak">
    <w:name w:val="Default Znak"/>
    <w:link w:val="Default"/>
    <w:locked/>
    <w:rsid w:val="00D52DFB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D52D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D52D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C80"/>
  </w:style>
  <w:style w:type="paragraph" w:styleId="Stopka">
    <w:name w:val="footer"/>
    <w:basedOn w:val="Normalny"/>
    <w:link w:val="Stopka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80"/>
  </w:style>
  <w:style w:type="paragraph" w:styleId="Tekstdymka">
    <w:name w:val="Balloon Text"/>
    <w:basedOn w:val="Normalny"/>
    <w:link w:val="TekstdymkaZnak"/>
    <w:uiPriority w:val="99"/>
    <w:semiHidden/>
    <w:unhideWhenUsed/>
    <w:rsid w:val="000D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D9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A76B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817-F271-4148-89D5-F11541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ser</dc:creator>
  <cp:lastModifiedBy>Magda Poliwczak</cp:lastModifiedBy>
  <cp:revision>44</cp:revision>
  <dcterms:created xsi:type="dcterms:W3CDTF">2020-12-30T08:37:00Z</dcterms:created>
  <dcterms:modified xsi:type="dcterms:W3CDTF">2024-04-04T10:30:00Z</dcterms:modified>
</cp:coreProperties>
</file>